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86ECD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774BA">
        <w:rPr>
          <w:rFonts w:ascii="Arial" w:hAnsi="Arial" w:cs="Arial"/>
          <w:sz w:val="24"/>
          <w:szCs w:val="24"/>
        </w:rPr>
        <w:t>São Cosme, bairro Vila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6412" w:rsidP="00676412" w14:paraId="5F819207" w14:textId="0CDE9B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7F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9747F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987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412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00AFB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47FD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A6C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B52B6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1B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44:00Z</dcterms:created>
  <dcterms:modified xsi:type="dcterms:W3CDTF">2022-06-10T14:44:00Z</dcterms:modified>
</cp:coreProperties>
</file>